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ПЯТОГО СОЗЫВА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Pr="007B7E63" w:rsidRDefault="00E70789" w:rsidP="004F3D8D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4F3D8D">
        <w:rPr>
          <w:sz w:val="28"/>
          <w:szCs w:val="28"/>
        </w:rPr>
        <w:t>.0</w:t>
      </w:r>
      <w:r w:rsidR="00BF3A25">
        <w:rPr>
          <w:sz w:val="28"/>
          <w:szCs w:val="28"/>
        </w:rPr>
        <w:t>6</w:t>
      </w:r>
      <w:r w:rsidR="004F3D8D">
        <w:rPr>
          <w:sz w:val="28"/>
          <w:szCs w:val="28"/>
        </w:rPr>
        <w:t>.2017</w:t>
      </w:r>
      <w:r w:rsidR="004F3D8D" w:rsidRPr="00C93DC9">
        <w:rPr>
          <w:sz w:val="28"/>
          <w:szCs w:val="28"/>
        </w:rPr>
        <w:t xml:space="preserve">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   </w:t>
      </w:r>
      <w:r w:rsidR="004F3D8D">
        <w:rPr>
          <w:sz w:val="28"/>
          <w:szCs w:val="28"/>
        </w:rPr>
        <w:t xml:space="preserve">      </w:t>
      </w:r>
      <w:r w:rsidR="004F3D8D" w:rsidRPr="00C93DC9">
        <w:rPr>
          <w:sz w:val="28"/>
          <w:szCs w:val="28"/>
        </w:rPr>
        <w:t xml:space="preserve">      </w:t>
      </w:r>
      <w:r w:rsidR="004F3D8D">
        <w:rPr>
          <w:sz w:val="28"/>
          <w:szCs w:val="28"/>
        </w:rPr>
        <w:t xml:space="preserve">                г. Боготол                          </w:t>
      </w:r>
      <w:r w:rsidR="004F3D8D" w:rsidRPr="00C93DC9">
        <w:rPr>
          <w:sz w:val="28"/>
          <w:szCs w:val="28"/>
        </w:rPr>
        <w:t xml:space="preserve"> </w:t>
      </w:r>
      <w:r w:rsidR="004F3D8D">
        <w:rPr>
          <w:sz w:val="28"/>
          <w:szCs w:val="28"/>
        </w:rPr>
        <w:t xml:space="preserve">               </w:t>
      </w:r>
      <w:r w:rsidR="004F3D8D" w:rsidRPr="00C93DC9">
        <w:rPr>
          <w:sz w:val="28"/>
          <w:szCs w:val="28"/>
        </w:rPr>
        <w:t xml:space="preserve">№ </w:t>
      </w:r>
      <w:r w:rsidR="004F3D8D">
        <w:rPr>
          <w:sz w:val="28"/>
          <w:szCs w:val="28"/>
        </w:rPr>
        <w:t>8</w:t>
      </w:r>
      <w:r w:rsidR="004F3D8D" w:rsidRPr="00C93DC9">
        <w:rPr>
          <w:sz w:val="28"/>
          <w:szCs w:val="28"/>
        </w:rPr>
        <w:t>-</w:t>
      </w:r>
      <w:r w:rsidR="00062C38">
        <w:rPr>
          <w:sz w:val="28"/>
          <w:szCs w:val="28"/>
        </w:rPr>
        <w:t>9</w:t>
      </w:r>
      <w:r w:rsidR="00BF3A25">
        <w:rPr>
          <w:sz w:val="28"/>
          <w:szCs w:val="28"/>
        </w:rPr>
        <w:t>4</w:t>
      </w:r>
      <w:r w:rsidR="004F3D8D">
        <w:rPr>
          <w:sz w:val="28"/>
          <w:szCs w:val="28"/>
        </w:rPr>
        <w:t xml:space="preserve"> </w:t>
      </w:r>
    </w:p>
    <w:p w:rsidR="00786432" w:rsidRDefault="00786432" w:rsidP="00380D58">
      <w:pPr>
        <w:rPr>
          <w:sz w:val="28"/>
          <w:szCs w:val="28"/>
        </w:rPr>
      </w:pPr>
    </w:p>
    <w:p w:rsidR="00126C50" w:rsidRDefault="00126C50" w:rsidP="00126C5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решение Боготольского городского Совета депутатов «Об утверждении Положения о системах оплаты труда работников муниципальных учреждений города Боготола»  </w:t>
      </w:r>
    </w:p>
    <w:p w:rsidR="00126C50" w:rsidRDefault="00126C50" w:rsidP="00126C50">
      <w:pPr>
        <w:jc w:val="center"/>
        <w:rPr>
          <w:bCs/>
          <w:sz w:val="28"/>
          <w:szCs w:val="28"/>
        </w:rPr>
      </w:pPr>
    </w:p>
    <w:p w:rsidR="00126C50" w:rsidRDefault="00126C50" w:rsidP="00126C50">
      <w:pPr>
        <w:jc w:val="center"/>
      </w:pPr>
    </w:p>
    <w:p w:rsidR="00126C50" w:rsidRDefault="00126C50" w:rsidP="00126C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целях приведения нормативных правовых актов муниципального образования город Боготол в соответствие с действующим законодательством, руководствуясь статьями </w:t>
      </w:r>
      <w:r w:rsidRPr="0015323B">
        <w:rPr>
          <w:sz w:val="28"/>
          <w:szCs w:val="28"/>
        </w:rPr>
        <w:t>3</w:t>
      </w:r>
      <w:r>
        <w:rPr>
          <w:sz w:val="28"/>
          <w:szCs w:val="28"/>
        </w:rPr>
        <w:t>2, 70 Устава города, рассмотрев предложения администрации города, Боготольский городской Совет депутатов  РЕШИЛ:</w:t>
      </w:r>
    </w:p>
    <w:p w:rsidR="00126C50" w:rsidRDefault="00126C50" w:rsidP="00126C5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1. Внести в</w:t>
      </w:r>
      <w:r>
        <w:rPr>
          <w:rFonts w:ascii="Arial" w:hAnsi="Arial" w:cs="Arial"/>
        </w:rPr>
        <w:t xml:space="preserve"> </w:t>
      </w:r>
      <w:r>
        <w:rPr>
          <w:bCs/>
          <w:sz w:val="28"/>
          <w:szCs w:val="28"/>
        </w:rPr>
        <w:t xml:space="preserve">Положение о системах оплаты труда работников муниципальных учреждений города Боготола, утвержденное </w:t>
      </w:r>
      <w:r>
        <w:rPr>
          <w:sz w:val="28"/>
          <w:szCs w:val="28"/>
        </w:rPr>
        <w:t>решением Боготольского городского Совета депутатов от 22.09.2011 № 7-135 (в ред. от 19.01.2017 № 7-63)</w:t>
      </w:r>
      <w:r>
        <w:rPr>
          <w:bCs/>
          <w:sz w:val="28"/>
          <w:szCs w:val="28"/>
        </w:rPr>
        <w:t xml:space="preserve"> Боготола</w:t>
      </w:r>
      <w:r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 следующие изменения:</w:t>
      </w:r>
    </w:p>
    <w:p w:rsidR="00126C50" w:rsidRDefault="00126C50" w:rsidP="00126C5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в пункте 4 статьи 4 слова </w:t>
      </w:r>
      <w:r w:rsidRPr="00CB26C4">
        <w:rPr>
          <w:bCs/>
          <w:sz w:val="28"/>
          <w:szCs w:val="28"/>
        </w:rPr>
        <w:t>«</w:t>
      </w:r>
      <w:r w:rsidRPr="00CB26C4">
        <w:rPr>
          <w:sz w:val="28"/>
          <w:szCs w:val="28"/>
        </w:rPr>
        <w:t>(минимального размера оплаты труда, обеспечения региональной выплаты, установленной пунктом 2</w:t>
      </w:r>
      <w:r w:rsidRPr="00CB26C4">
        <w:rPr>
          <w:sz w:val="28"/>
          <w:szCs w:val="28"/>
          <w:vertAlign w:val="superscript"/>
        </w:rPr>
        <w:t xml:space="preserve">1 </w:t>
      </w:r>
      <w:r w:rsidRPr="00CB26C4">
        <w:rPr>
          <w:sz w:val="28"/>
          <w:szCs w:val="28"/>
        </w:rPr>
        <w:t>настоящей статьи)</w:t>
      </w:r>
      <w:r w:rsidRPr="00CB26C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ключить.</w:t>
      </w:r>
    </w:p>
    <w:p w:rsidR="00126C50" w:rsidRDefault="00126C50" w:rsidP="00126C5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  <w:t>2. Контроль за исполнением настоящего решения возложить на постоянную комиссию Боготольского городского Совета депутатов по бюджету, финансам и налогам (председатель Урсаленко П.Ю.).</w:t>
      </w:r>
    </w:p>
    <w:p w:rsidR="00126C50" w:rsidRPr="0015323B" w:rsidRDefault="00126C50" w:rsidP="00126C50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решение в официальном печатном издании «Земля боготольская», разместить на официальном сайте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 xml:space="preserve">Богото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9" w:history="1">
        <w:r w:rsidRPr="00126C50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126C50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26C50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bogotolcity</w:t>
        </w:r>
        <w:r w:rsidRPr="00126C50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26C50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в сети Интернет. </w:t>
      </w:r>
    </w:p>
    <w:p w:rsidR="00126C50" w:rsidRDefault="00126C50" w:rsidP="00126C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Решение вступает в силу в день, следующий за днем его официального опубликования. </w:t>
      </w:r>
    </w:p>
    <w:p w:rsidR="00786432" w:rsidRPr="00E26A07" w:rsidRDefault="00786432" w:rsidP="00786432">
      <w:pPr>
        <w:jc w:val="both"/>
        <w:rPr>
          <w:b/>
          <w:sz w:val="28"/>
          <w:szCs w:val="28"/>
        </w:rPr>
      </w:pPr>
    </w:p>
    <w:p w:rsidR="007564CA" w:rsidRDefault="007564CA" w:rsidP="007564CA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оготола                                    Председатель</w:t>
      </w:r>
    </w:p>
    <w:p w:rsidR="007564CA" w:rsidRDefault="007564CA" w:rsidP="007564CA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Боготольского городского</w:t>
      </w:r>
    </w:p>
    <w:p w:rsidR="007564CA" w:rsidRDefault="007564CA" w:rsidP="007564CA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Совета депутатов</w:t>
      </w:r>
    </w:p>
    <w:p w:rsidR="006452CC" w:rsidRPr="006452CC" w:rsidRDefault="007564CA" w:rsidP="00126C50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>___________  А.Н. Артибякин                      ____________ А.М. Рябчёнок</w:t>
      </w:r>
    </w:p>
    <w:sectPr w:rsidR="006452CC" w:rsidRPr="006452CC" w:rsidSect="006452CC">
      <w:headerReference w:type="default" r:id="rId10"/>
      <w:footerReference w:type="default" r:id="rId11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12C" w:rsidRDefault="00F1412C" w:rsidP="00EF1DF2">
      <w:r>
        <w:separator/>
      </w:r>
    </w:p>
  </w:endnote>
  <w:endnote w:type="continuationSeparator" w:id="1">
    <w:p w:rsidR="00F1412C" w:rsidRDefault="00F1412C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12C" w:rsidRDefault="00F1412C" w:rsidP="00EF1DF2">
      <w:r>
        <w:separator/>
      </w:r>
    </w:p>
  </w:footnote>
  <w:footnote w:type="continuationSeparator" w:id="1">
    <w:p w:rsidR="00F1412C" w:rsidRDefault="00F1412C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12C07"/>
    <w:rsid w:val="00044B1A"/>
    <w:rsid w:val="00062C38"/>
    <w:rsid w:val="00065351"/>
    <w:rsid w:val="000C446B"/>
    <w:rsid w:val="000E5402"/>
    <w:rsid w:val="000E6AAE"/>
    <w:rsid w:val="000F7556"/>
    <w:rsid w:val="0010293D"/>
    <w:rsid w:val="00126C50"/>
    <w:rsid w:val="001824CF"/>
    <w:rsid w:val="001857EA"/>
    <w:rsid w:val="001A12BF"/>
    <w:rsid w:val="002221DC"/>
    <w:rsid w:val="00250FED"/>
    <w:rsid w:val="0027696A"/>
    <w:rsid w:val="002B6D35"/>
    <w:rsid w:val="00327A60"/>
    <w:rsid w:val="00331D7F"/>
    <w:rsid w:val="00357C53"/>
    <w:rsid w:val="00380D58"/>
    <w:rsid w:val="00387FEA"/>
    <w:rsid w:val="00435373"/>
    <w:rsid w:val="004450D6"/>
    <w:rsid w:val="004551E5"/>
    <w:rsid w:val="00466953"/>
    <w:rsid w:val="004B721F"/>
    <w:rsid w:val="004E1478"/>
    <w:rsid w:val="004F3D8D"/>
    <w:rsid w:val="004F7558"/>
    <w:rsid w:val="00503066"/>
    <w:rsid w:val="00532403"/>
    <w:rsid w:val="0058343F"/>
    <w:rsid w:val="006162F8"/>
    <w:rsid w:val="00641650"/>
    <w:rsid w:val="006452CC"/>
    <w:rsid w:val="00657D30"/>
    <w:rsid w:val="0067690C"/>
    <w:rsid w:val="00713166"/>
    <w:rsid w:val="007362B3"/>
    <w:rsid w:val="007564CA"/>
    <w:rsid w:val="00786432"/>
    <w:rsid w:val="007D44C5"/>
    <w:rsid w:val="008100E8"/>
    <w:rsid w:val="008272E0"/>
    <w:rsid w:val="008400D6"/>
    <w:rsid w:val="00846A80"/>
    <w:rsid w:val="00882188"/>
    <w:rsid w:val="00896EAA"/>
    <w:rsid w:val="008D2D73"/>
    <w:rsid w:val="00965E54"/>
    <w:rsid w:val="00981A4A"/>
    <w:rsid w:val="009F4EDE"/>
    <w:rsid w:val="00A93B33"/>
    <w:rsid w:val="00AB66D7"/>
    <w:rsid w:val="00AC4C3E"/>
    <w:rsid w:val="00AD4522"/>
    <w:rsid w:val="00AF5A34"/>
    <w:rsid w:val="00B67BBD"/>
    <w:rsid w:val="00BC12D0"/>
    <w:rsid w:val="00BF08DF"/>
    <w:rsid w:val="00BF3A25"/>
    <w:rsid w:val="00C221FF"/>
    <w:rsid w:val="00C40F81"/>
    <w:rsid w:val="00CE714D"/>
    <w:rsid w:val="00CF1F70"/>
    <w:rsid w:val="00CF5A53"/>
    <w:rsid w:val="00D11446"/>
    <w:rsid w:val="00D26C86"/>
    <w:rsid w:val="00D762D7"/>
    <w:rsid w:val="00DA27AE"/>
    <w:rsid w:val="00DB1DFC"/>
    <w:rsid w:val="00DF132A"/>
    <w:rsid w:val="00DF3431"/>
    <w:rsid w:val="00DF3960"/>
    <w:rsid w:val="00E01B99"/>
    <w:rsid w:val="00E51228"/>
    <w:rsid w:val="00E60EC6"/>
    <w:rsid w:val="00E70789"/>
    <w:rsid w:val="00E7634E"/>
    <w:rsid w:val="00EC6D3B"/>
    <w:rsid w:val="00ED5068"/>
    <w:rsid w:val="00EF1DF2"/>
    <w:rsid w:val="00F0503D"/>
    <w:rsid w:val="00F1412C"/>
    <w:rsid w:val="00F204F9"/>
    <w:rsid w:val="00F661F8"/>
    <w:rsid w:val="00FB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semiHidden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9CD1-C1D9-423E-ADE4-D322EF9A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7</cp:revision>
  <cp:lastPrinted>2017-06-20T09:24:00Z</cp:lastPrinted>
  <dcterms:created xsi:type="dcterms:W3CDTF">2017-06-19T04:32:00Z</dcterms:created>
  <dcterms:modified xsi:type="dcterms:W3CDTF">2017-06-27T01:36:00Z</dcterms:modified>
</cp:coreProperties>
</file>